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967AF" w14:textId="77777777" w:rsidR="008B2503" w:rsidRPr="004F4E58" w:rsidRDefault="001E5CE7" w:rsidP="008B250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様式１）</w:t>
      </w:r>
    </w:p>
    <w:p w14:paraId="3B1B5C2C" w14:textId="77777777" w:rsidR="008B2503" w:rsidRPr="004F4E58" w:rsidRDefault="008B2503" w:rsidP="008B2503">
      <w:pPr>
        <w:jc w:val="center"/>
        <w:rPr>
          <w:rFonts w:ascii="ＭＳ 明朝" w:hAnsi="ＭＳ 明朝"/>
          <w:sz w:val="24"/>
          <w:szCs w:val="24"/>
        </w:rPr>
      </w:pPr>
      <w:r w:rsidRPr="004F4E58">
        <w:rPr>
          <w:rFonts w:ascii="ＭＳ 明朝" w:hAnsi="ＭＳ 明朝" w:hint="eastAsia"/>
          <w:sz w:val="24"/>
          <w:szCs w:val="24"/>
        </w:rPr>
        <w:t>応募意思表明書</w:t>
      </w:r>
    </w:p>
    <w:p w14:paraId="23ABD549" w14:textId="77777777" w:rsidR="008B2503" w:rsidRPr="004F4E58" w:rsidRDefault="008B2503" w:rsidP="00E0692E">
      <w:pPr>
        <w:ind w:right="840"/>
        <w:rPr>
          <w:rFonts w:ascii="ＭＳ 明朝" w:hAnsi="ＭＳ 明朝"/>
        </w:rPr>
      </w:pPr>
    </w:p>
    <w:p w14:paraId="12220812" w14:textId="77777777" w:rsidR="008B2503" w:rsidRPr="004F4E58" w:rsidRDefault="000100D7" w:rsidP="00882D95">
      <w:pPr>
        <w:wordWrap w:val="0"/>
        <w:jc w:val="right"/>
        <w:rPr>
          <w:rFonts w:ascii="ＭＳ 明朝" w:hAnsi="ＭＳ 明朝"/>
          <w:spacing w:val="2"/>
        </w:rPr>
      </w:pPr>
      <w:r>
        <w:rPr>
          <w:rFonts w:ascii="ＭＳ 明朝" w:hAnsi="ＭＳ 明朝" w:hint="eastAsia"/>
        </w:rPr>
        <w:t>令和</w:t>
      </w:r>
      <w:r w:rsidR="008B2503" w:rsidRPr="004F4E58">
        <w:rPr>
          <w:rFonts w:ascii="ＭＳ 明朝" w:hAnsi="ＭＳ 明朝" w:hint="eastAsia"/>
        </w:rPr>
        <w:t xml:space="preserve">　　年　　月　　日</w:t>
      </w:r>
      <w:r w:rsidR="00882D95" w:rsidRPr="004F4E58">
        <w:rPr>
          <w:rFonts w:ascii="ＭＳ 明朝" w:hAnsi="ＭＳ 明朝" w:hint="eastAsia"/>
        </w:rPr>
        <w:t xml:space="preserve">　</w:t>
      </w:r>
    </w:p>
    <w:p w14:paraId="3E9C5702" w14:textId="77777777" w:rsidR="00E06DD8" w:rsidRPr="001D305B" w:rsidRDefault="00E06DD8" w:rsidP="00E06DD8">
      <w:pPr>
        <w:rPr>
          <w:rFonts w:ascii="ＭＳ 明朝" w:hAnsi="ＭＳ 明朝"/>
        </w:rPr>
      </w:pPr>
    </w:p>
    <w:p w14:paraId="0EC2B19C" w14:textId="77777777" w:rsidR="008B2503" w:rsidRPr="004F4E58" w:rsidRDefault="008B2503" w:rsidP="008B2503">
      <w:pPr>
        <w:ind w:firstLineChars="100" w:firstLine="210"/>
        <w:rPr>
          <w:rFonts w:ascii="ＭＳ 明朝" w:hAnsi="ＭＳ 明朝"/>
          <w:spacing w:val="2"/>
        </w:rPr>
      </w:pPr>
      <w:r w:rsidRPr="004F4E58">
        <w:rPr>
          <w:rFonts w:ascii="ＭＳ 明朝" w:hAnsi="ＭＳ 明朝" w:hint="eastAsia"/>
        </w:rPr>
        <w:t>香川県立多度津高等学校長　殿</w:t>
      </w:r>
    </w:p>
    <w:p w14:paraId="5E2464E4" w14:textId="77777777" w:rsidR="008B2503" w:rsidRPr="004F4E58" w:rsidRDefault="008B2503" w:rsidP="008B2503">
      <w:pPr>
        <w:rPr>
          <w:rFonts w:ascii="ＭＳ 明朝" w:hAnsi="ＭＳ 明朝"/>
          <w:spacing w:val="2"/>
        </w:rPr>
      </w:pPr>
    </w:p>
    <w:p w14:paraId="353F7A03" w14:textId="77777777" w:rsidR="00891768" w:rsidRDefault="004A09D5" w:rsidP="009129A9">
      <w:pPr>
        <w:ind w:firstLineChars="1600" w:firstLine="3520"/>
        <w:rPr>
          <w:rFonts w:ascii="ＭＳ 明朝" w:hAnsi="ＭＳ 明朝"/>
        </w:rPr>
      </w:pPr>
      <w:r w:rsidRPr="004F4E58">
        <w:rPr>
          <w:rFonts w:ascii="ＭＳ 明朝" w:hAnsi="ＭＳ 明朝" w:hint="eastAsia"/>
          <w:sz w:val="22"/>
          <w:szCs w:val="22"/>
        </w:rPr>
        <w:t>（申請者）</w:t>
      </w:r>
      <w:r w:rsidR="008B2503" w:rsidRPr="004F4E58">
        <w:rPr>
          <w:rFonts w:ascii="ＭＳ 明朝" w:hAnsi="ＭＳ 明朝" w:hint="eastAsia"/>
        </w:rPr>
        <w:t>住　所</w:t>
      </w:r>
    </w:p>
    <w:p w14:paraId="5F38903E" w14:textId="77777777" w:rsidR="00891768" w:rsidRDefault="008B2503" w:rsidP="009129A9">
      <w:pPr>
        <w:ind w:firstLineChars="2200" w:firstLine="4620"/>
        <w:rPr>
          <w:rFonts w:ascii="ＭＳ 明朝" w:hAnsi="ＭＳ 明朝"/>
        </w:rPr>
      </w:pPr>
      <w:r w:rsidRPr="004F4E58">
        <w:rPr>
          <w:rFonts w:ascii="ＭＳ 明朝" w:hAnsi="ＭＳ 明朝" w:hint="eastAsia"/>
        </w:rPr>
        <w:t>法人名</w:t>
      </w:r>
    </w:p>
    <w:p w14:paraId="18027B7C" w14:textId="77777777" w:rsidR="008B2503" w:rsidRPr="004F4E58" w:rsidRDefault="008B2503" w:rsidP="009129A9">
      <w:pPr>
        <w:ind w:firstLineChars="2200" w:firstLine="4620"/>
        <w:rPr>
          <w:rFonts w:ascii="ＭＳ 明朝" w:hAnsi="ＭＳ 明朝"/>
        </w:rPr>
      </w:pPr>
      <w:r w:rsidRPr="004F4E58">
        <w:rPr>
          <w:rFonts w:ascii="ＭＳ 明朝" w:hAnsi="ＭＳ 明朝" w:hint="eastAsia"/>
        </w:rPr>
        <w:t xml:space="preserve">代表者職氏名　　</w:t>
      </w:r>
      <w:r w:rsidR="009129A9">
        <w:rPr>
          <w:rFonts w:ascii="ＭＳ 明朝" w:hAnsi="ＭＳ 明朝" w:hint="eastAsia"/>
        </w:rPr>
        <w:t xml:space="preserve">　　</w:t>
      </w:r>
      <w:r w:rsidRPr="004F4E58">
        <w:rPr>
          <w:rFonts w:ascii="ＭＳ 明朝" w:hAnsi="ＭＳ 明朝" w:hint="eastAsia"/>
        </w:rPr>
        <w:t xml:space="preserve">　　　　　　　　</w:t>
      </w:r>
      <w:r w:rsidR="0046058B" w:rsidRPr="004F4E58">
        <w:rPr>
          <w:rFonts w:ascii="ＭＳ 明朝" w:hAnsi="ＭＳ 明朝" w:hint="eastAsia"/>
        </w:rPr>
        <w:t xml:space="preserve">　　</w:t>
      </w:r>
      <w:r w:rsidR="00891768">
        <w:rPr>
          <w:rFonts w:ascii="ＭＳ 明朝" w:hAnsi="ＭＳ 明朝" w:hint="eastAsia"/>
        </w:rPr>
        <w:t xml:space="preserve">　　</w:t>
      </w:r>
    </w:p>
    <w:p w14:paraId="3247F92C" w14:textId="77777777" w:rsidR="008B2503" w:rsidRPr="004F4E58" w:rsidRDefault="008B2503" w:rsidP="008B2503">
      <w:pPr>
        <w:rPr>
          <w:rFonts w:ascii="ＭＳ 明朝" w:hAnsi="ＭＳ 明朝"/>
        </w:rPr>
      </w:pPr>
    </w:p>
    <w:p w14:paraId="0E2EDE82" w14:textId="7DD307F1" w:rsidR="008B2503" w:rsidRDefault="00F5597F" w:rsidP="00E203AC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023FB">
        <w:rPr>
          <w:rFonts w:ascii="ＭＳ 明朝" w:hAnsi="ＭＳ 明朝" w:hint="eastAsia"/>
        </w:rPr>
        <w:t>８</w:t>
      </w:r>
      <w:r w:rsidR="000100D7" w:rsidRPr="000100D7">
        <w:rPr>
          <w:rFonts w:ascii="ＭＳ 明朝" w:hAnsi="ＭＳ 明朝" w:hint="eastAsia"/>
        </w:rPr>
        <w:t>年度共同運航実習船「翔洋丸」外航代理店業務</w:t>
      </w:r>
      <w:r w:rsidR="00005799">
        <w:rPr>
          <w:rFonts w:ascii="ＭＳ 明朝" w:hAnsi="ＭＳ 明朝" w:hint="eastAsia"/>
        </w:rPr>
        <w:t>の公募</w:t>
      </w:r>
      <w:r w:rsidR="00E8109B">
        <w:rPr>
          <w:rFonts w:ascii="ＭＳ 明朝" w:hAnsi="ＭＳ 明朝" w:hint="eastAsia"/>
        </w:rPr>
        <w:t>の条件等を了解し、応募します</w:t>
      </w:r>
      <w:r w:rsidR="00E203AC">
        <w:rPr>
          <w:rFonts w:ascii="ＭＳ 明朝" w:hAnsi="ＭＳ 明朝" w:hint="eastAsia"/>
        </w:rPr>
        <w:t>。</w:t>
      </w:r>
    </w:p>
    <w:p w14:paraId="371AECAE" w14:textId="77777777" w:rsidR="00F334D0" w:rsidRDefault="00F334D0" w:rsidP="00E203AC">
      <w:pPr>
        <w:ind w:firstLineChars="100" w:firstLine="210"/>
        <w:rPr>
          <w:rFonts w:ascii="ＭＳ 明朝" w:hAnsi="ＭＳ 明朝"/>
        </w:rPr>
      </w:pPr>
      <w:r w:rsidRPr="00F334D0">
        <w:rPr>
          <w:rFonts w:ascii="ＭＳ 明朝" w:hAnsi="ＭＳ 明朝" w:hint="eastAsia"/>
        </w:rPr>
        <w:t>なお、応募資格に掲げる各号すべての要件を満たしていることについて、事実と相違ないことを誓約します。応募資格</w:t>
      </w:r>
      <w:r w:rsidR="009E1AD9">
        <w:rPr>
          <w:rFonts w:ascii="ＭＳ 明朝" w:hAnsi="ＭＳ 明朝" w:hint="eastAsia"/>
        </w:rPr>
        <w:t>(5)(6)(7)</w:t>
      </w:r>
      <w:r w:rsidR="00EE7025">
        <w:rPr>
          <w:rFonts w:ascii="ＭＳ 明朝" w:hAnsi="ＭＳ 明朝" w:hint="eastAsia"/>
        </w:rPr>
        <w:t>に関しては、</w:t>
      </w:r>
      <w:r w:rsidRPr="00F334D0">
        <w:rPr>
          <w:rFonts w:ascii="ＭＳ 明朝" w:hAnsi="ＭＳ 明朝" w:hint="eastAsia"/>
        </w:rPr>
        <w:t>下記のとおりです。</w:t>
      </w:r>
    </w:p>
    <w:p w14:paraId="1EF6A5AE" w14:textId="77777777" w:rsidR="00891768" w:rsidRDefault="00891768" w:rsidP="008B250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また</w:t>
      </w:r>
      <w:r w:rsidR="00F334D0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すべての記載事項は事実と相違ないことを誓約します。</w:t>
      </w:r>
    </w:p>
    <w:p w14:paraId="773ECF36" w14:textId="77777777" w:rsidR="00891768" w:rsidRDefault="00891768" w:rsidP="008B2503">
      <w:pPr>
        <w:rPr>
          <w:rFonts w:ascii="ＭＳ 明朝" w:hAnsi="ＭＳ 明朝"/>
        </w:rPr>
      </w:pPr>
    </w:p>
    <w:p w14:paraId="3FA04400" w14:textId="77777777" w:rsidR="00891768" w:rsidRDefault="00891768" w:rsidP="00891768">
      <w:pPr>
        <w:pStyle w:val="a3"/>
      </w:pPr>
      <w:r>
        <w:rPr>
          <w:rFonts w:hint="eastAsia"/>
        </w:rPr>
        <w:t>記</w:t>
      </w:r>
    </w:p>
    <w:p w14:paraId="025D97BC" w14:textId="77777777" w:rsidR="00891768" w:rsidRDefault="00891768" w:rsidP="00891768"/>
    <w:p w14:paraId="5B92B1B4" w14:textId="77777777" w:rsidR="0080303B" w:rsidRPr="001251A9" w:rsidRDefault="008B2503" w:rsidP="008B2503">
      <w:pPr>
        <w:rPr>
          <w:rFonts w:ascii="ＭＳ 明朝" w:hAnsi="ＭＳ 明朝"/>
          <w:sz w:val="22"/>
          <w:szCs w:val="22"/>
        </w:rPr>
      </w:pPr>
      <w:r w:rsidRPr="004F4E58">
        <w:rPr>
          <w:rFonts w:ascii="ＭＳ 明朝" w:hAnsi="ＭＳ 明朝" w:hint="eastAsia"/>
          <w:spacing w:val="2"/>
        </w:rPr>
        <w:t>＜</w:t>
      </w:r>
      <w:r w:rsidRPr="004F4E58">
        <w:rPr>
          <w:rFonts w:ascii="ＭＳ 明朝" w:hAnsi="ＭＳ 明朝" w:hint="eastAsia"/>
          <w:sz w:val="22"/>
          <w:szCs w:val="22"/>
        </w:rPr>
        <w:t>応募資格に関する事項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5"/>
        <w:gridCol w:w="7083"/>
      </w:tblGrid>
      <w:tr w:rsidR="009438B3" w:rsidRPr="004F4E58" w14:paraId="49A5B38F" w14:textId="77777777" w:rsidTr="00222BC1">
        <w:trPr>
          <w:trHeight w:val="3563"/>
        </w:trPr>
        <w:tc>
          <w:tcPr>
            <w:tcW w:w="2545" w:type="dxa"/>
          </w:tcPr>
          <w:p w14:paraId="25B83F41" w14:textId="77777777" w:rsidR="009438B3" w:rsidRPr="00E8109B" w:rsidRDefault="001251A9" w:rsidP="00902C27">
            <w:pPr>
              <w:rPr>
                <w:rFonts w:ascii="ＭＳ 明朝" w:hAnsi="ＭＳ 明朝"/>
              </w:rPr>
            </w:pPr>
            <w:r w:rsidRPr="001251A9">
              <w:rPr>
                <w:rFonts w:ascii="ＭＳ 明朝" w:hAnsi="ＭＳ 明朝"/>
              </w:rPr>
              <w:t>(5)</w:t>
            </w:r>
            <w:r w:rsidR="009438B3" w:rsidRPr="004F4E58">
              <w:rPr>
                <w:rFonts w:ascii="ＭＳ 明朝" w:hAnsi="ＭＳ 明朝" w:hint="eastAsia"/>
              </w:rPr>
              <w:t>当該業務遂行に必要なノウハウを有し、かつ、当該業務の遂行に必要な組織及び人員を外地</w:t>
            </w:r>
            <w:r w:rsidR="00891768">
              <w:rPr>
                <w:rFonts w:ascii="ＭＳ 明朝" w:hAnsi="ＭＳ 明朝" w:hint="eastAsia"/>
              </w:rPr>
              <w:t>（ハワイ・グアム）</w:t>
            </w:r>
            <w:r w:rsidR="009438B3" w:rsidRPr="004F4E58">
              <w:rPr>
                <w:rFonts w:ascii="ＭＳ 明朝" w:hAnsi="ＭＳ 明朝" w:hint="eastAsia"/>
              </w:rPr>
              <w:t>及び日本に有している者</w:t>
            </w:r>
          </w:p>
        </w:tc>
        <w:tc>
          <w:tcPr>
            <w:tcW w:w="7083" w:type="dxa"/>
          </w:tcPr>
          <w:p w14:paraId="285F6A92" w14:textId="77777777" w:rsidR="009438B3" w:rsidRPr="004F4E58" w:rsidRDefault="009438B3" w:rsidP="00902C27">
            <w:pPr>
              <w:rPr>
                <w:rFonts w:ascii="ＭＳ 明朝" w:hAnsi="ＭＳ 明朝"/>
                <w:sz w:val="22"/>
                <w:szCs w:val="22"/>
              </w:rPr>
            </w:pPr>
            <w:r w:rsidRPr="004F4E58">
              <w:rPr>
                <w:rFonts w:ascii="ＭＳ 明朝" w:hAnsi="ＭＳ 明朝" w:hint="eastAsia"/>
                <w:sz w:val="22"/>
                <w:szCs w:val="22"/>
              </w:rPr>
              <w:t>日本</w:t>
            </w:r>
          </w:p>
          <w:p w14:paraId="6F88213A" w14:textId="77777777" w:rsidR="009438B3" w:rsidRPr="004F4E58" w:rsidRDefault="009438B3" w:rsidP="00902C27">
            <w:pPr>
              <w:rPr>
                <w:rFonts w:ascii="ＭＳ 明朝" w:hAnsi="ＭＳ 明朝"/>
                <w:sz w:val="22"/>
                <w:szCs w:val="22"/>
              </w:rPr>
            </w:pPr>
            <w:r w:rsidRPr="004F4E58">
              <w:rPr>
                <w:rFonts w:ascii="ＭＳ 明朝" w:hAnsi="ＭＳ 明朝" w:hint="eastAsia"/>
                <w:sz w:val="22"/>
                <w:szCs w:val="22"/>
              </w:rPr>
              <w:t xml:space="preserve">　組織　　　　○○○○　　　</w:t>
            </w:r>
          </w:p>
          <w:p w14:paraId="546FA521" w14:textId="77777777" w:rsidR="009438B3" w:rsidRPr="004F4E58" w:rsidRDefault="009438B3" w:rsidP="00902C27">
            <w:pPr>
              <w:rPr>
                <w:rFonts w:ascii="ＭＳ 明朝" w:hAnsi="ＭＳ 明朝"/>
                <w:sz w:val="22"/>
                <w:szCs w:val="22"/>
              </w:rPr>
            </w:pPr>
            <w:r w:rsidRPr="004F4E58">
              <w:rPr>
                <w:rFonts w:ascii="ＭＳ 明朝" w:hAnsi="ＭＳ 明朝" w:hint="eastAsia"/>
                <w:sz w:val="22"/>
                <w:szCs w:val="22"/>
              </w:rPr>
              <w:t xml:space="preserve">　事業内容　　</w:t>
            </w:r>
          </w:p>
          <w:p w14:paraId="5A1ED4F4" w14:textId="77777777" w:rsidR="009438B3" w:rsidRPr="004F4E58" w:rsidRDefault="009438B3" w:rsidP="00902C27">
            <w:pPr>
              <w:rPr>
                <w:rFonts w:ascii="ＭＳ 明朝" w:hAnsi="ＭＳ 明朝"/>
                <w:sz w:val="22"/>
                <w:szCs w:val="22"/>
              </w:rPr>
            </w:pPr>
            <w:r w:rsidRPr="004F4E58">
              <w:rPr>
                <w:rFonts w:ascii="ＭＳ 明朝" w:hAnsi="ＭＳ 明朝" w:hint="eastAsia"/>
                <w:sz w:val="22"/>
                <w:szCs w:val="22"/>
              </w:rPr>
              <w:t xml:space="preserve">　事業実績　（各県の実習船との実績等）</w:t>
            </w:r>
          </w:p>
          <w:p w14:paraId="6BDC790B" w14:textId="77777777" w:rsidR="0080303B" w:rsidRDefault="009438B3" w:rsidP="001E5CE7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4F4E58">
              <w:rPr>
                <w:rFonts w:ascii="ＭＳ 明朝" w:hAnsi="ＭＳ 明朝" w:hint="eastAsia"/>
                <w:sz w:val="22"/>
                <w:szCs w:val="22"/>
              </w:rPr>
              <w:t>人員　○名（担当部署人数）</w:t>
            </w:r>
          </w:p>
          <w:p w14:paraId="041C8420" w14:textId="77777777" w:rsidR="009438B3" w:rsidRPr="004F4E58" w:rsidRDefault="009438B3" w:rsidP="00902C27">
            <w:pPr>
              <w:rPr>
                <w:rFonts w:ascii="ＭＳ 明朝" w:hAnsi="ＭＳ 明朝"/>
                <w:sz w:val="22"/>
                <w:szCs w:val="22"/>
              </w:rPr>
            </w:pPr>
            <w:r w:rsidRPr="004F4E58">
              <w:rPr>
                <w:rFonts w:ascii="ＭＳ 明朝" w:hAnsi="ＭＳ 明朝" w:hint="eastAsia"/>
                <w:sz w:val="22"/>
                <w:szCs w:val="22"/>
              </w:rPr>
              <w:t>外地（ハワイ）</w:t>
            </w:r>
          </w:p>
          <w:p w14:paraId="55056D1B" w14:textId="77777777" w:rsidR="009438B3" w:rsidRPr="004F4E58" w:rsidRDefault="009438B3" w:rsidP="00902C27">
            <w:pPr>
              <w:rPr>
                <w:rFonts w:ascii="ＭＳ 明朝" w:hAnsi="ＭＳ 明朝"/>
                <w:sz w:val="22"/>
                <w:szCs w:val="22"/>
              </w:rPr>
            </w:pPr>
            <w:r w:rsidRPr="004F4E58">
              <w:rPr>
                <w:rFonts w:ascii="ＭＳ 明朝" w:hAnsi="ＭＳ 明朝" w:hint="eastAsia"/>
                <w:sz w:val="22"/>
                <w:szCs w:val="22"/>
              </w:rPr>
              <w:t xml:space="preserve">　組織　　○○○○</w:t>
            </w:r>
          </w:p>
          <w:p w14:paraId="4C378876" w14:textId="77777777" w:rsidR="009438B3" w:rsidRDefault="009438B3" w:rsidP="00902C27">
            <w:pPr>
              <w:rPr>
                <w:rFonts w:ascii="ＭＳ 明朝" w:hAnsi="ＭＳ 明朝"/>
                <w:sz w:val="22"/>
                <w:szCs w:val="22"/>
              </w:rPr>
            </w:pPr>
            <w:r w:rsidRPr="004F4E58">
              <w:rPr>
                <w:rFonts w:ascii="ＭＳ 明朝" w:hAnsi="ＭＳ 明朝" w:hint="eastAsia"/>
                <w:sz w:val="22"/>
                <w:szCs w:val="22"/>
              </w:rPr>
              <w:t xml:space="preserve">　人員　　○名　うち日本語対応可能人数　○名</w:t>
            </w:r>
          </w:p>
          <w:p w14:paraId="097B070A" w14:textId="77777777" w:rsidR="00891768" w:rsidRPr="004F4E58" w:rsidRDefault="00891768" w:rsidP="0089176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外地（グアム</w:t>
            </w:r>
            <w:r w:rsidRPr="004F4E58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4FC9BAE3" w14:textId="77777777" w:rsidR="00891768" w:rsidRPr="004F4E58" w:rsidRDefault="00891768" w:rsidP="00891768">
            <w:pPr>
              <w:rPr>
                <w:rFonts w:ascii="ＭＳ 明朝" w:hAnsi="ＭＳ 明朝"/>
                <w:sz w:val="22"/>
                <w:szCs w:val="22"/>
              </w:rPr>
            </w:pPr>
            <w:r w:rsidRPr="004F4E58">
              <w:rPr>
                <w:rFonts w:ascii="ＭＳ 明朝" w:hAnsi="ＭＳ 明朝" w:hint="eastAsia"/>
                <w:sz w:val="22"/>
                <w:szCs w:val="22"/>
              </w:rPr>
              <w:t xml:space="preserve">　組織　　○○○○</w:t>
            </w:r>
          </w:p>
          <w:p w14:paraId="09136F69" w14:textId="77777777" w:rsidR="00891768" w:rsidRPr="004F4E58" w:rsidRDefault="00891768" w:rsidP="00902C27">
            <w:pPr>
              <w:rPr>
                <w:rFonts w:ascii="ＭＳ 明朝" w:hAnsi="ＭＳ 明朝"/>
                <w:sz w:val="22"/>
                <w:szCs w:val="22"/>
              </w:rPr>
            </w:pPr>
            <w:r w:rsidRPr="004F4E58">
              <w:rPr>
                <w:rFonts w:ascii="ＭＳ 明朝" w:hAnsi="ＭＳ 明朝" w:hint="eastAsia"/>
                <w:sz w:val="22"/>
                <w:szCs w:val="22"/>
              </w:rPr>
              <w:t xml:space="preserve">　人員　　○名　うち日本語対応可能人数　○名</w:t>
            </w:r>
          </w:p>
        </w:tc>
      </w:tr>
      <w:tr w:rsidR="008B2503" w:rsidRPr="004F4E58" w14:paraId="15855E03" w14:textId="77777777" w:rsidTr="00222BC1">
        <w:trPr>
          <w:trHeight w:val="1460"/>
        </w:trPr>
        <w:tc>
          <w:tcPr>
            <w:tcW w:w="2545" w:type="dxa"/>
          </w:tcPr>
          <w:p w14:paraId="74E6596D" w14:textId="77777777" w:rsidR="008B2503" w:rsidRPr="004F4E58" w:rsidRDefault="001251A9" w:rsidP="00891768">
            <w:pPr>
              <w:rPr>
                <w:rFonts w:ascii="ＭＳ 明朝" w:hAnsi="ＭＳ 明朝"/>
              </w:rPr>
            </w:pPr>
            <w:r w:rsidRPr="001251A9">
              <w:rPr>
                <w:rFonts w:ascii="ＭＳ 明朝" w:hAnsi="ＭＳ 明朝"/>
              </w:rPr>
              <w:t>(6)</w:t>
            </w:r>
            <w:r w:rsidR="008B2503" w:rsidRPr="004F4E58">
              <w:rPr>
                <w:rFonts w:ascii="ＭＳ 明朝" w:hAnsi="ＭＳ 明朝" w:hint="eastAsia"/>
              </w:rPr>
              <w:t>過去５年間において、当該</w:t>
            </w:r>
            <w:r w:rsidR="00891768">
              <w:rPr>
                <w:rFonts w:ascii="ＭＳ 明朝" w:hAnsi="ＭＳ 明朝" w:hint="eastAsia"/>
              </w:rPr>
              <w:t>業務の種類及び規模を同じくする業務を行った実績がある者</w:t>
            </w:r>
          </w:p>
        </w:tc>
        <w:tc>
          <w:tcPr>
            <w:tcW w:w="7083" w:type="dxa"/>
          </w:tcPr>
          <w:p w14:paraId="44019AB1" w14:textId="77777777" w:rsidR="008B2503" w:rsidRPr="004F4E58" w:rsidRDefault="008B2503" w:rsidP="00902C27">
            <w:pPr>
              <w:rPr>
                <w:rFonts w:ascii="ＭＳ 明朝" w:hAnsi="ＭＳ 明朝"/>
                <w:sz w:val="22"/>
                <w:szCs w:val="22"/>
              </w:rPr>
            </w:pPr>
            <w:r w:rsidRPr="004F4E58">
              <w:rPr>
                <w:rFonts w:ascii="ＭＳ 明朝" w:hAnsi="ＭＳ 明朝" w:hint="eastAsia"/>
                <w:sz w:val="22"/>
                <w:szCs w:val="22"/>
              </w:rPr>
              <w:t xml:space="preserve">実習船　　　</w:t>
            </w:r>
          </w:p>
          <w:p w14:paraId="0C9847F4" w14:textId="77777777" w:rsidR="008B2503" w:rsidRPr="004F4E58" w:rsidRDefault="008B2503" w:rsidP="00902C27">
            <w:pPr>
              <w:rPr>
                <w:rFonts w:ascii="ＭＳ 明朝" w:hAnsi="ＭＳ 明朝"/>
                <w:sz w:val="22"/>
                <w:szCs w:val="22"/>
              </w:rPr>
            </w:pPr>
            <w:r w:rsidRPr="004F4E58">
              <w:rPr>
                <w:rFonts w:ascii="ＭＳ 明朝" w:hAnsi="ＭＳ 明朝" w:hint="eastAsia"/>
                <w:sz w:val="22"/>
                <w:szCs w:val="22"/>
              </w:rPr>
              <w:t xml:space="preserve">　○○県　○○丸　年３回、　○○県　○○丸　年２回</w:t>
            </w:r>
          </w:p>
          <w:p w14:paraId="490D1257" w14:textId="77777777" w:rsidR="008B2503" w:rsidRPr="004F4E58" w:rsidRDefault="008B2503" w:rsidP="002E7582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4F4E58">
              <w:rPr>
                <w:rFonts w:ascii="ＭＳ 明朝" w:hAnsi="ＭＳ 明朝" w:hint="eastAsia"/>
                <w:sz w:val="22"/>
                <w:szCs w:val="22"/>
              </w:rPr>
              <w:t>（直近の実績でかまいません。同規模以上の実績がわかればいいので、全て記載</w:t>
            </w:r>
            <w:r w:rsidR="00EE7025">
              <w:rPr>
                <w:rFonts w:ascii="ＭＳ 明朝" w:hAnsi="ＭＳ 明朝" w:hint="eastAsia"/>
                <w:sz w:val="22"/>
                <w:szCs w:val="22"/>
              </w:rPr>
              <w:t>する</w:t>
            </w:r>
            <w:r w:rsidRPr="004F4E58">
              <w:rPr>
                <w:rFonts w:ascii="ＭＳ 明朝" w:hAnsi="ＭＳ 明朝" w:hint="eastAsia"/>
                <w:sz w:val="22"/>
                <w:szCs w:val="22"/>
              </w:rPr>
              <w:t>必要はありません。）</w:t>
            </w:r>
          </w:p>
        </w:tc>
      </w:tr>
      <w:tr w:rsidR="0036505A" w:rsidRPr="004F4E58" w14:paraId="597428D1" w14:textId="77777777" w:rsidTr="005E2146">
        <w:trPr>
          <w:trHeight w:val="1004"/>
        </w:trPr>
        <w:tc>
          <w:tcPr>
            <w:tcW w:w="2545" w:type="dxa"/>
          </w:tcPr>
          <w:p w14:paraId="38745ABA" w14:textId="77777777" w:rsidR="0036505A" w:rsidRPr="008935B6" w:rsidRDefault="00EE7025" w:rsidP="00E8109B"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>7</w:t>
            </w:r>
            <w:r w:rsidRPr="001251A9">
              <w:rPr>
                <w:rFonts w:ascii="ＭＳ 明朝" w:hAnsi="ＭＳ 明朝"/>
              </w:rPr>
              <w:t>)</w:t>
            </w:r>
            <w:r w:rsidR="00891768">
              <w:rPr>
                <w:rFonts w:hint="eastAsia"/>
              </w:rPr>
              <w:t>支払条件を含め、</w:t>
            </w:r>
            <w:r w:rsidR="0036505A">
              <w:rPr>
                <w:rFonts w:hint="eastAsia"/>
              </w:rPr>
              <w:t>別添仕様書</w:t>
            </w:r>
            <w:r w:rsidR="008935B6">
              <w:rPr>
                <w:rFonts w:hint="eastAsia"/>
              </w:rPr>
              <w:t>に基づく契約</w:t>
            </w:r>
            <w:r w:rsidR="0036505A">
              <w:rPr>
                <w:rFonts w:hint="eastAsia"/>
              </w:rPr>
              <w:t>に対応</w:t>
            </w:r>
            <w:r w:rsidR="00891768">
              <w:rPr>
                <w:rFonts w:hint="eastAsia"/>
              </w:rPr>
              <w:t>可能である者</w:t>
            </w:r>
          </w:p>
        </w:tc>
        <w:tc>
          <w:tcPr>
            <w:tcW w:w="7083" w:type="dxa"/>
          </w:tcPr>
          <w:p w14:paraId="62C96FE7" w14:textId="77777777" w:rsidR="0036505A" w:rsidRDefault="00DC70AE" w:rsidP="00902C2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795E046" wp14:editId="6BC9A3A3">
                      <wp:simplePos x="0" y="0"/>
                      <wp:positionH relativeFrom="column">
                        <wp:posOffset>2855595</wp:posOffset>
                      </wp:positionH>
                      <wp:positionV relativeFrom="paragraph">
                        <wp:posOffset>79375</wp:posOffset>
                      </wp:positionV>
                      <wp:extent cx="1457325" cy="771525"/>
                      <wp:effectExtent l="1257300" t="0" r="28575" b="28575"/>
                      <wp:wrapNone/>
                      <wp:docPr id="8" name="角丸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771525"/>
                              </a:xfrm>
                              <a:prstGeom prst="wedgeRoundRectCallout">
                                <a:avLst>
                                  <a:gd name="adj1" fmla="val -132866"/>
                                  <a:gd name="adj2" fmla="val -5453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F66CA3" w14:textId="77777777" w:rsidR="00C06543" w:rsidRDefault="00DC70AE" w:rsidP="00891768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仕様書</w:t>
                                  </w:r>
                                  <w:r>
                                    <w:t>の内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での契約</w:t>
                                  </w:r>
                                  <w:r>
                                    <w:t>が可能であることを確認</w:t>
                                  </w:r>
                                  <w:r w:rsidR="00D0285C"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上</w:t>
                                  </w:r>
                                  <w:r>
                                    <w:t>、</w:t>
                                  </w:r>
                                  <w:r w:rsidR="00C06543">
                                    <w:rPr>
                                      <w:rFonts w:hint="eastAsia"/>
                                    </w:rPr>
                                    <w:t>「対応可能」</w:t>
                                  </w:r>
                                  <w:r w:rsidR="00C06543">
                                    <w:t>と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8" o:spid="_x0000_s1026" type="#_x0000_t62" style="position:absolute;left:0;text-align:left;margin-left:224.85pt;margin-top:6.25pt;width:114.75pt;height:6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" adj="-17899,9622" fillcolor="white [3201]" strokecolor="black [3213]" strokeweight="1pt">
                      <v:textbox>
                        <w:txbxContent>
                          <w:p w:rsidR="00C06543" w:rsidRDefault="00DC70AE" w:rsidP="0089176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仕様書</w:t>
                            </w:r>
                            <w:r>
                              <w:t>の内容</w:t>
                            </w:r>
                            <w:r>
                              <w:rPr>
                                <w:rFonts w:hint="eastAsia"/>
                              </w:rPr>
                              <w:t>での契約</w:t>
                            </w:r>
                            <w:r>
                              <w:t>が可能であることを確認</w:t>
                            </w:r>
                            <w:r w:rsidR="00D0285C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上</w:t>
                            </w:r>
                            <w:r>
                              <w:t>、</w:t>
                            </w:r>
                            <w:r w:rsidR="00C06543">
                              <w:rPr>
                                <w:rFonts w:hint="eastAsia"/>
                              </w:rPr>
                              <w:t>「対応可能」</w:t>
                            </w:r>
                            <w:r w:rsidR="00C06543">
                              <w:t>と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D6E50E" w14:textId="77777777" w:rsidR="008935B6" w:rsidRDefault="008935B6" w:rsidP="0089176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31E38C2" w14:textId="77777777" w:rsidR="00891768" w:rsidRPr="005E2146" w:rsidRDefault="00891768" w:rsidP="0089176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84EB88F" w14:textId="77777777" w:rsidR="001251A9" w:rsidRDefault="001251A9" w:rsidP="009129A9">
      <w:pPr>
        <w:ind w:firstLineChars="1500" w:firstLine="3150"/>
        <w:rPr>
          <w:rFonts w:ascii="ＭＳ 明朝" w:hAnsi="ＭＳ 明朝"/>
        </w:rPr>
      </w:pPr>
    </w:p>
    <w:p w14:paraId="5F0B2F99" w14:textId="77777777" w:rsidR="004F4E58" w:rsidRDefault="009129A9" w:rsidP="009129A9">
      <w:pPr>
        <w:ind w:firstLineChars="1500" w:firstLine="315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担当責任者）部署等　　　　　</w:t>
      </w:r>
    </w:p>
    <w:p w14:paraId="4B2DDEC4" w14:textId="77777777" w:rsidR="00891768" w:rsidRDefault="009129A9" w:rsidP="0046058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氏　名　　　　　</w:t>
      </w:r>
    </w:p>
    <w:p w14:paraId="39C7EB68" w14:textId="77777777" w:rsidR="00891768" w:rsidRDefault="009129A9" w:rsidP="0046058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電　話　　　　　</w:t>
      </w:r>
    </w:p>
    <w:p w14:paraId="459EC554" w14:textId="77777777" w:rsidR="009129A9" w:rsidRDefault="009129A9" w:rsidP="0046058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ＦＡＸ　　　　　</w:t>
      </w:r>
    </w:p>
    <w:p w14:paraId="77050B78" w14:textId="77777777" w:rsidR="00891768" w:rsidRDefault="009129A9" w:rsidP="0046058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e-mail　　　　　</w:t>
      </w:r>
    </w:p>
    <w:sectPr w:rsidR="00891768" w:rsidSect="00891768">
      <w:pgSz w:w="11906" w:h="16838" w:code="9"/>
      <w:pgMar w:top="1134" w:right="1134" w:bottom="1134" w:left="1134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C1BF3" w14:textId="77777777" w:rsidR="00EC46DB" w:rsidRDefault="00EC46DB" w:rsidP="00DD192A">
      <w:r>
        <w:separator/>
      </w:r>
    </w:p>
  </w:endnote>
  <w:endnote w:type="continuationSeparator" w:id="0">
    <w:p w14:paraId="2F668328" w14:textId="77777777" w:rsidR="00EC46DB" w:rsidRDefault="00EC46DB" w:rsidP="00DD1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89C35" w14:textId="77777777" w:rsidR="00EC46DB" w:rsidRDefault="00EC46DB" w:rsidP="00DD192A">
      <w:r>
        <w:separator/>
      </w:r>
    </w:p>
  </w:footnote>
  <w:footnote w:type="continuationSeparator" w:id="0">
    <w:p w14:paraId="3BFF91EC" w14:textId="77777777" w:rsidR="00EC46DB" w:rsidRDefault="00EC46DB" w:rsidP="00DD1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15533"/>
    <w:multiLevelType w:val="hybridMultilevel"/>
    <w:tmpl w:val="4DEA9DD8"/>
    <w:lvl w:ilvl="0" w:tplc="1792A696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572618"/>
    <w:multiLevelType w:val="hybridMultilevel"/>
    <w:tmpl w:val="4572BA88"/>
    <w:lvl w:ilvl="0" w:tplc="6C906392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914503256">
    <w:abstractNumId w:val="1"/>
  </w:num>
  <w:num w:numId="2" w16cid:durableId="1375353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E65"/>
    <w:rsid w:val="00005799"/>
    <w:rsid w:val="000100D7"/>
    <w:rsid w:val="00045834"/>
    <w:rsid w:val="00065B9F"/>
    <w:rsid w:val="000712EC"/>
    <w:rsid w:val="000733AF"/>
    <w:rsid w:val="000A329A"/>
    <w:rsid w:val="000C62B4"/>
    <w:rsid w:val="000F42D1"/>
    <w:rsid w:val="001001A0"/>
    <w:rsid w:val="00115B6E"/>
    <w:rsid w:val="001251A9"/>
    <w:rsid w:val="00135BA0"/>
    <w:rsid w:val="00186411"/>
    <w:rsid w:val="001D305B"/>
    <w:rsid w:val="001E5CE7"/>
    <w:rsid w:val="00222BC1"/>
    <w:rsid w:val="00236A3F"/>
    <w:rsid w:val="00254116"/>
    <w:rsid w:val="002A2355"/>
    <w:rsid w:val="002B44E5"/>
    <w:rsid w:val="002C6694"/>
    <w:rsid w:val="002E7034"/>
    <w:rsid w:val="002E7582"/>
    <w:rsid w:val="002F56AB"/>
    <w:rsid w:val="002F6DC2"/>
    <w:rsid w:val="0036505A"/>
    <w:rsid w:val="003770DF"/>
    <w:rsid w:val="003D2CA4"/>
    <w:rsid w:val="00420F40"/>
    <w:rsid w:val="0044285B"/>
    <w:rsid w:val="00445C4D"/>
    <w:rsid w:val="0046058B"/>
    <w:rsid w:val="00470321"/>
    <w:rsid w:val="00477292"/>
    <w:rsid w:val="00494A44"/>
    <w:rsid w:val="004A09D5"/>
    <w:rsid w:val="004D4342"/>
    <w:rsid w:val="004F4E58"/>
    <w:rsid w:val="00517FCE"/>
    <w:rsid w:val="00531496"/>
    <w:rsid w:val="0059453A"/>
    <w:rsid w:val="005B31E0"/>
    <w:rsid w:val="005E2146"/>
    <w:rsid w:val="00645259"/>
    <w:rsid w:val="00645292"/>
    <w:rsid w:val="0065271E"/>
    <w:rsid w:val="00662FB0"/>
    <w:rsid w:val="00663E57"/>
    <w:rsid w:val="00665AF7"/>
    <w:rsid w:val="00675B1E"/>
    <w:rsid w:val="00677E65"/>
    <w:rsid w:val="006A3BDA"/>
    <w:rsid w:val="006E361F"/>
    <w:rsid w:val="00750BF2"/>
    <w:rsid w:val="007D4317"/>
    <w:rsid w:val="007D644E"/>
    <w:rsid w:val="0080303B"/>
    <w:rsid w:val="00831D8F"/>
    <w:rsid w:val="0083360D"/>
    <w:rsid w:val="00876E6E"/>
    <w:rsid w:val="00882D95"/>
    <w:rsid w:val="00891768"/>
    <w:rsid w:val="008935B6"/>
    <w:rsid w:val="008B2503"/>
    <w:rsid w:val="008B46D6"/>
    <w:rsid w:val="008E7B4E"/>
    <w:rsid w:val="00902C27"/>
    <w:rsid w:val="009129A9"/>
    <w:rsid w:val="009438B3"/>
    <w:rsid w:val="0095599A"/>
    <w:rsid w:val="009702E1"/>
    <w:rsid w:val="00971394"/>
    <w:rsid w:val="0099390F"/>
    <w:rsid w:val="009A13E4"/>
    <w:rsid w:val="009D71F4"/>
    <w:rsid w:val="009E1AD9"/>
    <w:rsid w:val="009F7A3D"/>
    <w:rsid w:val="00A24537"/>
    <w:rsid w:val="00A27414"/>
    <w:rsid w:val="00A326C2"/>
    <w:rsid w:val="00AC2BF3"/>
    <w:rsid w:val="00AC4B8D"/>
    <w:rsid w:val="00B35D77"/>
    <w:rsid w:val="00B5477F"/>
    <w:rsid w:val="00B57285"/>
    <w:rsid w:val="00B749C5"/>
    <w:rsid w:val="00B74B7B"/>
    <w:rsid w:val="00C023FB"/>
    <w:rsid w:val="00C06543"/>
    <w:rsid w:val="00C52E06"/>
    <w:rsid w:val="00C61E52"/>
    <w:rsid w:val="00C75310"/>
    <w:rsid w:val="00C8132D"/>
    <w:rsid w:val="00C83361"/>
    <w:rsid w:val="00C8389B"/>
    <w:rsid w:val="00C85246"/>
    <w:rsid w:val="00C8775F"/>
    <w:rsid w:val="00C948D7"/>
    <w:rsid w:val="00CD5D17"/>
    <w:rsid w:val="00CE5AA9"/>
    <w:rsid w:val="00CF185B"/>
    <w:rsid w:val="00CF40FC"/>
    <w:rsid w:val="00D0285C"/>
    <w:rsid w:val="00D94D97"/>
    <w:rsid w:val="00DA6040"/>
    <w:rsid w:val="00DC70AE"/>
    <w:rsid w:val="00DD192A"/>
    <w:rsid w:val="00DE326E"/>
    <w:rsid w:val="00E0692E"/>
    <w:rsid w:val="00E06DD8"/>
    <w:rsid w:val="00E203AC"/>
    <w:rsid w:val="00E23C76"/>
    <w:rsid w:val="00E471EA"/>
    <w:rsid w:val="00E57BC2"/>
    <w:rsid w:val="00E70F2C"/>
    <w:rsid w:val="00E8109B"/>
    <w:rsid w:val="00E81CDD"/>
    <w:rsid w:val="00E85748"/>
    <w:rsid w:val="00E933C6"/>
    <w:rsid w:val="00EC46DB"/>
    <w:rsid w:val="00EE7025"/>
    <w:rsid w:val="00EF5FA2"/>
    <w:rsid w:val="00F334D0"/>
    <w:rsid w:val="00F5580A"/>
    <w:rsid w:val="00F5597F"/>
    <w:rsid w:val="00F80219"/>
    <w:rsid w:val="00F84B3E"/>
    <w:rsid w:val="00FA6E40"/>
    <w:rsid w:val="00FB1982"/>
    <w:rsid w:val="00FE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2E311A"/>
  <w15:chartTrackingRefBased/>
  <w15:docId w15:val="{A1D9196C-6954-4D9A-B5C4-C30B3B28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0D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70F2C"/>
    <w:pPr>
      <w:jc w:val="center"/>
    </w:pPr>
    <w:rPr>
      <w:rFonts w:cs="Times New Roman"/>
      <w:szCs w:val="24"/>
    </w:rPr>
  </w:style>
  <w:style w:type="table" w:styleId="a4">
    <w:name w:val="Table Grid"/>
    <w:basedOn w:val="a1"/>
    <w:rsid w:val="00E70F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F40FC"/>
    <w:rPr>
      <w:rFonts w:ascii="Arial" w:eastAsia="ＭＳ ゴシック" w:hAnsi="Arial" w:cs="Times New Roman"/>
      <w:sz w:val="18"/>
      <w:szCs w:val="18"/>
    </w:rPr>
  </w:style>
  <w:style w:type="paragraph" w:customStyle="1" w:styleId="a6">
    <w:name w:val="本文全部"/>
    <w:basedOn w:val="a"/>
    <w:rsid w:val="008B2503"/>
    <w:pPr>
      <w:adjustRightInd w:val="0"/>
      <w:spacing w:line="360" w:lineRule="atLeast"/>
      <w:textAlignment w:val="baseline"/>
    </w:pPr>
    <w:rPr>
      <w:rFonts w:cs="Times New Roman"/>
      <w:kern w:val="0"/>
      <w:szCs w:val="20"/>
    </w:rPr>
  </w:style>
  <w:style w:type="paragraph" w:styleId="a7">
    <w:name w:val="header"/>
    <w:basedOn w:val="a"/>
    <w:link w:val="a8"/>
    <w:uiPriority w:val="99"/>
    <w:unhideWhenUsed/>
    <w:rsid w:val="00DD19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D192A"/>
    <w:rPr>
      <w:rFonts w:cs="Century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DD19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D192A"/>
    <w:rPr>
      <w:rFonts w:cs="Century"/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891768"/>
    <w:pPr>
      <w:jc w:val="right"/>
    </w:pPr>
    <w:rPr>
      <w:rFonts w:ascii="ＭＳ 明朝" w:hAnsi="ＭＳ 明朝"/>
    </w:rPr>
  </w:style>
  <w:style w:type="character" w:customStyle="1" w:styleId="ac">
    <w:name w:val="結語 (文字)"/>
    <w:basedOn w:val="a0"/>
    <w:link w:val="ab"/>
    <w:uiPriority w:val="99"/>
    <w:rsid w:val="00891768"/>
    <w:rPr>
      <w:rFonts w:ascii="ＭＳ 明朝" w:hAnsi="ＭＳ 明朝"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E2F59-4C94-4F91-9076-5B8583A6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２)</vt:lpstr>
      <vt:lpstr>(様式２)</vt:lpstr>
    </vt:vector>
  </TitlesOfParts>
  <Company>香川県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２)</dc:title>
  <dc:subject/>
  <dc:creator>C08-4108</dc:creator>
  <cp:keywords/>
  <dc:description/>
  <cp:lastModifiedBy>藤井　元世</cp:lastModifiedBy>
  <cp:revision>38</cp:revision>
  <cp:lastPrinted>2026-06-02T06:05:00Z</cp:lastPrinted>
  <dcterms:created xsi:type="dcterms:W3CDTF">2018-02-19T03:16:00Z</dcterms:created>
  <dcterms:modified xsi:type="dcterms:W3CDTF">2026-06-02T06:05:00Z</dcterms:modified>
</cp:coreProperties>
</file>